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31FF4EC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C06456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5E206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06456">
              <w:rPr>
                <w:rFonts w:eastAsia="Calibri"/>
                <w:b/>
                <w:sz w:val="18"/>
                <w:szCs w:val="18"/>
                <w:lang w:val="en-US"/>
              </w:rPr>
              <w:t>30</w:t>
            </w:r>
            <w:r w:rsidR="009A31E3" w:rsidRPr="009A31E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44C5FF07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1F1499">
              <w:rPr>
                <w:rFonts w:eastAsia="Calibri"/>
                <w:b/>
                <w:sz w:val="18"/>
                <w:szCs w:val="18"/>
                <w:lang w:val="en-US"/>
              </w:rPr>
              <w:t xml:space="preserve"> 2</w:t>
            </w:r>
            <w:r w:rsidR="00C06456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C06456" w:rsidRPr="00C06456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C0645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6BD953B9" w:rsidR="00943D83" w:rsidRPr="004D5570" w:rsidRDefault="009A31E3" w:rsidP="00C064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0645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49389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0C78A53F" w:rsidR="00943D83" w:rsidRPr="004D5570" w:rsidRDefault="00F8675A" w:rsidP="00C064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C0645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3E656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3DFF8C2" w:rsidR="00943D83" w:rsidRPr="00F92E1B" w:rsidRDefault="009A31E3" w:rsidP="00C06456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C06456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1F1499" w:rsidRPr="001F149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EE8CDA0" w:rsidR="00943D83" w:rsidRPr="004D5570" w:rsidRDefault="009A31E3" w:rsidP="00C064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C06456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4012FEC0" w:rsidR="00943D83" w:rsidRPr="004D5570" w:rsidRDefault="00C06456" w:rsidP="00C064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30</w:t>
                  </w:r>
                  <w:r w:rsidR="00C90CC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0E1D65F6" w:rsidR="009676A1" w:rsidRDefault="00414F4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5963C2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D7266FB" w14:textId="0E0364D6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0D1EE7C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5034D3" w14:textId="28921122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6A8123B" w14:textId="46DE7168" w:rsidR="00493891" w:rsidRDefault="009A21CC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35C41202" w14:textId="6983514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7702C853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63DB583E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1D9ED96B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E011AF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70CFF6F5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5576AC2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077AEA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D414087" w14:textId="2E6DCA39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3D853584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032B03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00D8694" w14:textId="6EC3E4D5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33FD6BCF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506FB068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0959311B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1975A8CB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93F67FD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960149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E0797B3" w14:textId="57D0B176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375BCCCC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BC1647" w14:textId="524E2FC3" w:rsidR="00414F43" w:rsidRDefault="009A21CC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5</w:t>
                  </w:r>
                </w:p>
                <w:p w14:paraId="66952814" w14:textId="064BE980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39FD0A1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7AF8E4" w14:textId="77777777" w:rsidR="009A21CC" w:rsidRDefault="009A21CC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4994265" w14:textId="2FEA5F60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521D39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296029FC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062B05BF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3C8B234C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6D44B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F1F406" w14:textId="7B220D33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0768B51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02DE2B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411FEA6" w14:textId="7577CC8A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E9AE9B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B20DC" w14:textId="77777777" w:rsidR="009A21CC" w:rsidRDefault="009A21CC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374FAFB" w14:textId="6EBDBEA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B3488E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F32C0D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657C6BED" w14:textId="47EDDEF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CC2FD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E126D2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239B27FF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52815CE2" w:rsidR="00943D83" w:rsidRDefault="00414F4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3D84384" w14:textId="0BAF6994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46371E6B" w:rsidR="00943D83" w:rsidRPr="004D5570" w:rsidRDefault="009A21CC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5476C113" w:rsidR="00943D83" w:rsidRDefault="00414F4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6D4669B" w14:textId="3FE758F3" w:rsidR="00943D83" w:rsidRPr="004D5570" w:rsidRDefault="00985AF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4153EC5C" w:rsidR="00943D83" w:rsidRPr="004D5570" w:rsidRDefault="002E6D21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18968D" w14:textId="77777777" w:rsidR="009A21CC" w:rsidRDefault="009A21CC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236C898" w14:textId="6AC9E385" w:rsidR="00943D83" w:rsidRPr="004D5570" w:rsidRDefault="009A21CC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7F51A9AF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16C613CF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3B4F2165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564677FD" w:rsidR="00943D83" w:rsidRPr="004D5570" w:rsidRDefault="0074300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36D5814D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F6D231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BEA7845" w14:textId="245C70C1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1CF288C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ACAF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EBC600F" w14:textId="4BB74C65" w:rsidR="0074300A" w:rsidRDefault="009A21CC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DED885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255908" w14:textId="45FDC6E8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381AAE5" w14:textId="3C58D63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FC7F7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B1E9A4" w14:textId="61B72D2C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185D1F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EB90F9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2562C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7C4AEFE3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2E1B5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489A8E2" w14:textId="70188416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00C44B48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F377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F3F9445" w14:textId="178A8E06" w:rsidR="0074300A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547803" w14:textId="77777777" w:rsidR="009A21CC" w:rsidRDefault="009A21CC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3269504" w14:textId="16CBC1B1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31E4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CB293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58D0263D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546EA0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24DF0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228C9610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C0B9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9A592F2" w14:textId="09A130F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123FD31D" w:rsidR="0074300A" w:rsidRPr="004D5570" w:rsidRDefault="009A21CC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7406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D5ECA5E" w14:textId="57B4638F" w:rsidR="0074300A" w:rsidRPr="004D5570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0A9D800F" w:rsidR="0074300A" w:rsidRPr="004D5570" w:rsidRDefault="002E6D21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B3BA1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F6FF50" w14:textId="5EC51071" w:rsidR="0074300A" w:rsidRPr="004D5570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AAD7CC1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D5861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85FCD1" w14:textId="4E9B891A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7840BD4E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E725AC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9D216F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19AEB1F0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43E91185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17354349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5423FDF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5E39DE8B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18CDD05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EAB481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384198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749BE498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257028E4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EFBC63F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3BCEB923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7D8FAB8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AA134D0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5F31064A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4D5570" w:rsidRDefault="001F1499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2BA77984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44D5C38A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37AE8C9E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A9146CA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7DB53913" w:rsidR="00EE27C4" w:rsidRPr="004D5570" w:rsidRDefault="00CC2AF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378F7B3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118DA32B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62A5ABC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2312242C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739A8377" w:rsidR="00442FC3" w:rsidRPr="004D5570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7528834" w:rsidR="00442FC3" w:rsidRPr="004D5570" w:rsidRDefault="00CC2A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3636E71" w:rsidR="00442FC3" w:rsidRPr="004D5570" w:rsidRDefault="00442FC3" w:rsidP="009A31E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29F9073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6BBA53DB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63325ACC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66163D6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FD4D0B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4CB48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B714E2" w14:textId="102E3813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2E7A1A03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186E2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477B9B" w14:textId="4D6D2F15" w:rsidR="00FD4D0B" w:rsidRPr="004D5570" w:rsidRDefault="0055289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A72D95D" w14:textId="27E5BAF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AD040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241060" w14:textId="2ED78B7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FE08B19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C68C7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0722B3" w14:textId="7648ED9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C1BBDB0" w14:textId="320681E6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B6C47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5CDCB" w14:textId="0DE3D62A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F4F8312" w14:textId="73C671A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8CEE4B" w14:textId="77777777" w:rsidR="009A21CC" w:rsidRDefault="009A21CC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21102F6" w14:textId="7F6394E3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14CF7D7B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9E9FF7" w14:textId="77777777" w:rsidR="009A21CC" w:rsidRDefault="009A21CC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A274A85" w14:textId="6097C7DB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6BB627" w14:textId="77777777" w:rsidR="009A21CC" w:rsidRDefault="009A21CC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794D8988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052D34F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747B5144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4824AA8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6DEFFFC" w14:textId="710476AF" w:rsidR="00A66BEB" w:rsidRPr="004D5570" w:rsidRDefault="00A20161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7C0F3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C54B737" w14:textId="37FA83BD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68EE0339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76E59FBF" w:rsidR="0006555B" w:rsidRDefault="00414F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11772AA" w14:textId="25D5628D" w:rsidR="004B691D" w:rsidRPr="004D5570" w:rsidRDefault="00FD4D0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00CED05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A6A20F4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8E359D" w14:textId="1E46DA40" w:rsidR="004B691D" w:rsidRPr="004D5570" w:rsidRDefault="00A20161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DFAFB6A" w:rsidR="004B691D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A18F5D9" w14:textId="4A8A1FF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4E9E9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91EBA3B" w14:textId="6CF6ABCA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47AC3FF2" w14:textId="4FAB7924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E51E1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2928363" w14:textId="070C0FAA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5653ECEF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5B1F82E2" w:rsidR="0064186C" w:rsidRPr="004D5570" w:rsidRDefault="00CC2AF0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64D68877" w:rsidR="0064186C" w:rsidRPr="004D5570" w:rsidRDefault="00CC2AF0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284FBA8E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FD4D0B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F2BE49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7AC7AA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6D4ABA18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9AD5F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30EB6DF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DCF293D" w14:textId="468A82EC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6253E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5F90A5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9B11A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00AA61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8392E1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A69EA7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37AD8B" w14:textId="77777777" w:rsidR="009A21CC" w:rsidRDefault="009A21CC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ED819A0" w14:textId="27345CBB" w:rsidR="00C36A16" w:rsidRPr="004D5570" w:rsidRDefault="00FD4D0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0969E3" w14:textId="77777777" w:rsidR="009A21CC" w:rsidRDefault="009A21CC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987BE02" w14:textId="4A6C9E99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3012BD" w14:textId="77777777" w:rsidR="009A21CC" w:rsidRDefault="009A21CC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04AD475" w14:textId="6ED497F2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6B6C9E0" w14:textId="6C0EAC02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273AC697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3E6BA03B" w:rsidR="00C36A16" w:rsidRPr="004D5570" w:rsidRDefault="00FD4D0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9ED2DC" w14:textId="4D7EBC21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62D1AF" w14:textId="37E37CC2" w:rsidR="00A20161" w:rsidRDefault="009A21C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F131745" w14:textId="5A7711D5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0B0CE884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289B84" w14:textId="0BA6600A" w:rsidR="00A20161" w:rsidRDefault="009A21C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BE2E2DB" w14:textId="34DE2D03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3A25C57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9941DA" w14:textId="261901AA" w:rsidR="00A20161" w:rsidRDefault="009A21C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98016CB" w14:textId="000CB5D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41F7585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8EF5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0385B3" w14:textId="628B2A5C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712CDF5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46CC1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0CFE49" w14:textId="34E6252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02D8B7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in: 14</w:t>
                  </w:r>
                </w:p>
              </w:tc>
            </w:tr>
            <w:tr w:rsidR="00FD4D0B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FD4D0B" w:rsidRPr="004D5570" w:rsidRDefault="00FD4D0B" w:rsidP="00FD4D0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BFE3F" w14:textId="1DA3F32F" w:rsidR="00FD4D0B" w:rsidRDefault="009A21CC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0958E7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4487DC20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F7F595" w14:textId="7D8E7949" w:rsidR="00FD4D0B" w:rsidRDefault="009A21CC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9953DB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0D6DF84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EA9E64" w14:textId="0CB5300F" w:rsidR="00FD4D0B" w:rsidRDefault="009A21CC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DCB2ADC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36380D2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BA199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336492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EA5DD6D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886715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76F56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28A726DC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371E408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36AAA8C5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4EA2DF23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874A1BC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452705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0EB95765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718384E4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20D195ED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7C521A5C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6D7918E4" w:rsidR="00E04A7A" w:rsidRPr="004D5570" w:rsidRDefault="00A334FC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6599EF70" w:rsidR="00E04A7A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85A8CC3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5042BB5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5FC271CB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B35368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2C08E9B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5835A07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5CE17AE0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49BAEC5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4A5769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3305871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6B409E0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C77BC" w14:textId="0B3ECAB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7108913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D4BFECA" w14:textId="72EDF3C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20E5387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7ECF793" w14:textId="78B8A8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32CA9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FF5062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60AC9308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1817A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AFB410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BFCF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5627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4534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4E4522E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7789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DB6BE1" w14:textId="046455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F9475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7325CC5" w14:textId="4DE7BA3F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279DFE5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E251A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081A3D76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A67A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510493A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7C97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89867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651C4A3C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B2F336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5C4ED91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7E8F2474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5D9DBB2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556B697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777315A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0E5F1D5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7584B25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3E125EC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6395181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6D7FF740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A334FC">
              <w:rPr>
                <w:b/>
                <w:sz w:val="18"/>
                <w:szCs w:val="18"/>
              </w:rPr>
              <w:t>NIYITEGEKA</w:t>
            </w:r>
            <w:bookmarkStart w:id="0" w:name="_GoBack"/>
            <w:bookmarkEnd w:id="0"/>
            <w:r w:rsidR="004D6BE4">
              <w:rPr>
                <w:b/>
                <w:sz w:val="18"/>
                <w:szCs w:val="18"/>
              </w:rPr>
              <w:t>.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0EC0" w14:textId="77777777" w:rsidR="00F46C5B" w:rsidRDefault="00F46C5B" w:rsidP="00EE5256">
      <w:r>
        <w:separator/>
      </w:r>
    </w:p>
  </w:endnote>
  <w:endnote w:type="continuationSeparator" w:id="0">
    <w:p w14:paraId="25DBACCE" w14:textId="77777777" w:rsidR="00F46C5B" w:rsidRDefault="00F46C5B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9A21CC" w:rsidRPr="00E419D8" w:rsidRDefault="009A21C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9A21CC" w:rsidRPr="00E419D8" w:rsidRDefault="009A21C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9A21CC" w:rsidRPr="00AA13A9" w:rsidRDefault="009A21C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E892" w14:textId="77777777" w:rsidR="00F46C5B" w:rsidRDefault="00F46C5B" w:rsidP="00EE5256">
      <w:r>
        <w:separator/>
      </w:r>
    </w:p>
  </w:footnote>
  <w:footnote w:type="continuationSeparator" w:id="0">
    <w:p w14:paraId="5043457B" w14:textId="77777777" w:rsidR="00F46C5B" w:rsidRDefault="00F46C5B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62C20FD4" w:rsidR="009A21CC" w:rsidRPr="009D669D" w:rsidRDefault="009A21CC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5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86CF7-409B-45D2-B5A3-C14927CC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25T08:14:00Z</dcterms:created>
  <dcterms:modified xsi:type="dcterms:W3CDTF">2019-10-25T08:14:00Z</dcterms:modified>
</cp:coreProperties>
</file>